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69" w:rsidRPr="00BC7227" w:rsidRDefault="00982BBF" w:rsidP="0002352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0A673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-43815</wp:posOffset>
            </wp:positionV>
            <wp:extent cx="1095375" cy="609600"/>
            <wp:effectExtent l="19050" t="0" r="9525" b="0"/>
            <wp:wrapSquare wrapText="bothSides"/>
            <wp:docPr id="1" name="Picture 1" descr="WP_0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4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522">
        <w:rPr>
          <w:rFonts w:ascii="Arial" w:hAnsi="Arial" w:cs="Arial"/>
          <w:b/>
          <w:sz w:val="22"/>
          <w:szCs w:val="22"/>
        </w:rPr>
        <w:t xml:space="preserve">NEWS </w:t>
      </w:r>
      <w:r w:rsidR="00E51913" w:rsidRPr="000A6732">
        <w:rPr>
          <w:rFonts w:ascii="Arial" w:hAnsi="Arial" w:cs="Arial"/>
          <w:b/>
          <w:sz w:val="22"/>
          <w:szCs w:val="22"/>
        </w:rPr>
        <w:t>FROM</w:t>
      </w:r>
      <w:r w:rsidR="00023522">
        <w:rPr>
          <w:rFonts w:ascii="Arial" w:hAnsi="Arial" w:cs="Arial"/>
          <w:b/>
          <w:sz w:val="22"/>
          <w:szCs w:val="22"/>
        </w:rPr>
        <w:t xml:space="preserve"> </w:t>
      </w:r>
      <w:r w:rsidR="00E51913" w:rsidRPr="000A6732">
        <w:rPr>
          <w:rFonts w:ascii="Arial" w:hAnsi="Arial" w:cs="Arial"/>
          <w:b/>
          <w:sz w:val="22"/>
          <w:szCs w:val="22"/>
        </w:rPr>
        <w:t>DALTON PIERCY</w:t>
      </w:r>
      <w:r w:rsidR="001F2B8D" w:rsidRPr="000A6732">
        <w:rPr>
          <w:rFonts w:ascii="Arial" w:hAnsi="Arial" w:cs="Arial"/>
          <w:b/>
          <w:sz w:val="22"/>
          <w:szCs w:val="22"/>
        </w:rPr>
        <w:t xml:space="preserve"> </w:t>
      </w:r>
      <w:r w:rsidR="00DD546A" w:rsidRPr="000A6732">
        <w:rPr>
          <w:rFonts w:ascii="Arial" w:hAnsi="Arial" w:cs="Arial"/>
          <w:b/>
          <w:sz w:val="22"/>
          <w:szCs w:val="22"/>
        </w:rPr>
        <w:t>PARISH COUNCIL</w:t>
      </w:r>
      <w:r w:rsidR="00A20DAB" w:rsidRPr="000A6732">
        <w:rPr>
          <w:rFonts w:ascii="Arial" w:hAnsi="Arial" w:cs="Arial"/>
          <w:b/>
          <w:sz w:val="22"/>
          <w:szCs w:val="22"/>
        </w:rPr>
        <w:t xml:space="preserve"> </w:t>
      </w:r>
      <w:r w:rsidR="00023522">
        <w:rPr>
          <w:rFonts w:ascii="Arial" w:hAnsi="Arial" w:cs="Arial"/>
          <w:b/>
          <w:sz w:val="22"/>
          <w:szCs w:val="22"/>
        </w:rPr>
        <w:t>AUG/SEPT</w:t>
      </w:r>
    </w:p>
    <w:p w:rsidR="00E22C69" w:rsidRDefault="00E22C69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C7227" w:rsidRDefault="00BC7227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C7227" w:rsidRDefault="00BC7227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65C5D" w:rsidRPr="005C7AF5" w:rsidRDefault="000F5868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F5868">
        <w:rPr>
          <w:rFonts w:ascii="Arial" w:hAnsi="Arial" w:cs="Arial"/>
          <w:b/>
        </w:rPr>
        <w:t>Red Gap Community Fund:</w:t>
      </w:r>
      <w:r>
        <w:rPr>
          <w:rFonts w:ascii="Arial" w:hAnsi="Arial" w:cs="Arial"/>
          <w:b/>
        </w:rPr>
        <w:t xml:space="preserve"> </w:t>
      </w:r>
      <w:r w:rsidR="00370C63">
        <w:rPr>
          <w:rFonts w:ascii="Arial" w:hAnsi="Arial" w:cs="Arial"/>
          <w:b/>
        </w:rPr>
        <w:t xml:space="preserve"> </w:t>
      </w:r>
      <w:r w:rsidR="004F70AE">
        <w:rPr>
          <w:rFonts w:ascii="Arial" w:hAnsi="Arial" w:cs="Arial"/>
        </w:rPr>
        <w:t>Fantastic news</w:t>
      </w:r>
      <w:r w:rsidR="00370C63">
        <w:rPr>
          <w:rFonts w:ascii="Arial" w:hAnsi="Arial" w:cs="Arial"/>
        </w:rPr>
        <w:t xml:space="preserve">, </w:t>
      </w:r>
      <w:r w:rsidR="004F70AE">
        <w:rPr>
          <w:rFonts w:ascii="Arial" w:hAnsi="Arial" w:cs="Arial"/>
        </w:rPr>
        <w:t xml:space="preserve">the </w:t>
      </w:r>
      <w:r w:rsidR="005C7AF5">
        <w:rPr>
          <w:rFonts w:ascii="Arial" w:hAnsi="Arial" w:cs="Arial"/>
        </w:rPr>
        <w:t xml:space="preserve">administrators, </w:t>
      </w:r>
      <w:proofErr w:type="spellStart"/>
      <w:r w:rsidR="004F70AE">
        <w:rPr>
          <w:rFonts w:ascii="Arial" w:hAnsi="Arial" w:cs="Arial"/>
        </w:rPr>
        <w:t>Grantscape</w:t>
      </w:r>
      <w:proofErr w:type="spellEnd"/>
      <w:r w:rsidR="00BE772F">
        <w:rPr>
          <w:rFonts w:ascii="Arial" w:hAnsi="Arial" w:cs="Arial"/>
        </w:rPr>
        <w:t xml:space="preserve">, have awarded </w:t>
      </w:r>
      <w:r w:rsidR="004F70AE">
        <w:rPr>
          <w:rFonts w:ascii="Arial" w:hAnsi="Arial" w:cs="Arial"/>
        </w:rPr>
        <w:t xml:space="preserve">funding for all our bids. </w:t>
      </w:r>
      <w:proofErr w:type="gramStart"/>
      <w:r w:rsidR="00452C0E">
        <w:rPr>
          <w:rFonts w:ascii="Arial" w:hAnsi="Arial" w:cs="Arial"/>
        </w:rPr>
        <w:t>Additional funding for the footpath f</w:t>
      </w:r>
      <w:r w:rsidR="004F70AE">
        <w:rPr>
          <w:rFonts w:ascii="Arial" w:hAnsi="Arial" w:cs="Arial"/>
        </w:rPr>
        <w:t xml:space="preserve">rom Three Gates to the village </w:t>
      </w:r>
      <w:r w:rsidR="005C7AF5">
        <w:rPr>
          <w:rFonts w:ascii="Arial" w:hAnsi="Arial" w:cs="Arial"/>
        </w:rPr>
        <w:t xml:space="preserve">Stage 2, </w:t>
      </w:r>
      <w:r w:rsidR="00151FEF">
        <w:rPr>
          <w:rFonts w:ascii="Arial" w:hAnsi="Arial" w:cs="Arial"/>
        </w:rPr>
        <w:t>(£4,95</w:t>
      </w:r>
      <w:r w:rsidR="004F70AE">
        <w:rPr>
          <w:rFonts w:ascii="Arial" w:hAnsi="Arial" w:cs="Arial"/>
        </w:rPr>
        <w:t>0)</w:t>
      </w:r>
      <w:r w:rsidR="005C7AF5">
        <w:rPr>
          <w:rFonts w:ascii="Arial" w:hAnsi="Arial" w:cs="Arial"/>
        </w:rPr>
        <w:t>.</w:t>
      </w:r>
      <w:proofErr w:type="gramEnd"/>
      <w:r w:rsidR="005C7AF5">
        <w:rPr>
          <w:rFonts w:ascii="Arial" w:hAnsi="Arial" w:cs="Arial"/>
        </w:rPr>
        <w:t xml:space="preserve"> </w:t>
      </w:r>
      <w:proofErr w:type="gramStart"/>
      <w:r w:rsidR="004F70AE">
        <w:rPr>
          <w:rFonts w:ascii="Arial" w:hAnsi="Arial" w:cs="Arial"/>
        </w:rPr>
        <w:t>Stage 1 (£9,</w:t>
      </w:r>
      <w:r w:rsidR="00052B30">
        <w:rPr>
          <w:rFonts w:ascii="Arial" w:hAnsi="Arial" w:cs="Arial"/>
        </w:rPr>
        <w:t>4</w:t>
      </w:r>
      <w:r w:rsidR="004F70AE">
        <w:rPr>
          <w:rFonts w:ascii="Arial" w:hAnsi="Arial" w:cs="Arial"/>
        </w:rPr>
        <w:t>00) now completed.</w:t>
      </w:r>
      <w:proofErr w:type="gramEnd"/>
      <w:r w:rsidR="005C7AF5">
        <w:rPr>
          <w:rFonts w:ascii="Arial" w:hAnsi="Arial" w:cs="Arial"/>
        </w:rPr>
        <w:t xml:space="preserve">  </w:t>
      </w:r>
      <w:proofErr w:type="gramStart"/>
      <w:r w:rsidR="005C7AF5">
        <w:rPr>
          <w:rFonts w:ascii="Arial" w:hAnsi="Arial" w:cs="Arial"/>
        </w:rPr>
        <w:t>E</w:t>
      </w:r>
      <w:r w:rsidR="008B5CC3">
        <w:rPr>
          <w:rFonts w:ascii="Arial" w:hAnsi="Arial" w:cs="Arial"/>
        </w:rPr>
        <w:t>nvironmental bio</w:t>
      </w:r>
      <w:r w:rsidR="00052B30">
        <w:rPr>
          <w:rFonts w:ascii="Arial" w:hAnsi="Arial" w:cs="Arial"/>
        </w:rPr>
        <w:t xml:space="preserve">diversity </w:t>
      </w:r>
      <w:r w:rsidR="005C7AF5">
        <w:rPr>
          <w:rFonts w:ascii="Arial" w:hAnsi="Arial" w:cs="Arial"/>
        </w:rPr>
        <w:t xml:space="preserve">project in the </w:t>
      </w:r>
      <w:proofErr w:type="spellStart"/>
      <w:r w:rsidR="005C7AF5">
        <w:rPr>
          <w:rFonts w:ascii="Arial" w:hAnsi="Arial" w:cs="Arial"/>
        </w:rPr>
        <w:t>Batts</w:t>
      </w:r>
      <w:proofErr w:type="spellEnd"/>
      <w:r w:rsidR="00E735DF">
        <w:rPr>
          <w:rFonts w:ascii="Arial" w:hAnsi="Arial" w:cs="Arial"/>
        </w:rPr>
        <w:t>,</w:t>
      </w:r>
      <w:r w:rsidR="005C7AF5">
        <w:rPr>
          <w:rFonts w:ascii="Arial" w:hAnsi="Arial" w:cs="Arial"/>
        </w:rPr>
        <w:t xml:space="preserve"> </w:t>
      </w:r>
      <w:r w:rsidR="008B5CC3">
        <w:rPr>
          <w:rFonts w:ascii="Arial" w:hAnsi="Arial" w:cs="Arial"/>
        </w:rPr>
        <w:t>(</w:t>
      </w:r>
      <w:r w:rsidR="005C7AF5">
        <w:rPr>
          <w:rFonts w:ascii="Arial" w:hAnsi="Arial" w:cs="Arial"/>
        </w:rPr>
        <w:t xml:space="preserve">to be </w:t>
      </w:r>
      <w:r w:rsidR="00321E0B">
        <w:rPr>
          <w:rFonts w:ascii="Arial" w:hAnsi="Arial" w:cs="Arial"/>
        </w:rPr>
        <w:t>undertaken by Teesside Wildlife Trust</w:t>
      </w:r>
      <w:r w:rsidR="00452C0E">
        <w:rPr>
          <w:rFonts w:ascii="Arial" w:hAnsi="Arial" w:cs="Arial"/>
        </w:rPr>
        <w:t>)</w:t>
      </w:r>
      <w:r w:rsidR="00052B30">
        <w:rPr>
          <w:rFonts w:ascii="Arial" w:hAnsi="Arial" w:cs="Arial"/>
        </w:rPr>
        <w:t>.</w:t>
      </w:r>
      <w:proofErr w:type="gramEnd"/>
      <w:r w:rsidR="00052B30">
        <w:rPr>
          <w:rFonts w:ascii="Arial" w:hAnsi="Arial" w:cs="Arial"/>
        </w:rPr>
        <w:t xml:space="preserve"> Village G</w:t>
      </w:r>
      <w:r w:rsidR="005C7AF5">
        <w:rPr>
          <w:rFonts w:ascii="Arial" w:hAnsi="Arial" w:cs="Arial"/>
        </w:rPr>
        <w:t>reen trees diversity project.</w:t>
      </w:r>
      <w:r w:rsidR="00BC7227">
        <w:rPr>
          <w:rFonts w:ascii="Arial" w:hAnsi="Arial" w:cs="Arial"/>
        </w:rPr>
        <w:t xml:space="preserve"> </w:t>
      </w:r>
      <w:proofErr w:type="gramStart"/>
      <w:r w:rsidR="00321E0B">
        <w:rPr>
          <w:rFonts w:ascii="Arial" w:hAnsi="Arial" w:cs="Arial"/>
        </w:rPr>
        <w:t xml:space="preserve">Solar </w:t>
      </w:r>
      <w:r w:rsidR="00B7709A">
        <w:rPr>
          <w:rFonts w:ascii="Arial" w:hAnsi="Arial" w:cs="Arial"/>
        </w:rPr>
        <w:t>lights and security measures</w:t>
      </w:r>
      <w:r w:rsidR="00321E0B">
        <w:rPr>
          <w:rFonts w:ascii="Arial" w:hAnsi="Arial" w:cs="Arial"/>
        </w:rPr>
        <w:t>.</w:t>
      </w:r>
      <w:proofErr w:type="gramEnd"/>
      <w:r w:rsidR="00BC7227">
        <w:rPr>
          <w:rFonts w:ascii="Arial" w:hAnsi="Arial" w:cs="Arial"/>
        </w:rPr>
        <w:t xml:space="preserve"> </w:t>
      </w:r>
      <w:proofErr w:type="gramStart"/>
      <w:r w:rsidR="0032670D">
        <w:rPr>
          <w:rFonts w:ascii="Arial" w:hAnsi="Arial" w:cs="Arial"/>
        </w:rPr>
        <w:t xml:space="preserve">A </w:t>
      </w:r>
      <w:r w:rsidR="00BC7227">
        <w:rPr>
          <w:rFonts w:ascii="Arial" w:hAnsi="Arial" w:cs="Arial"/>
        </w:rPr>
        <w:t>Digital Mapping system for the parish.</w:t>
      </w:r>
      <w:proofErr w:type="gramEnd"/>
      <w:r w:rsidR="00BE772F">
        <w:rPr>
          <w:rFonts w:ascii="Arial" w:hAnsi="Arial" w:cs="Arial"/>
        </w:rPr>
        <w:t xml:space="preserve">  </w:t>
      </w:r>
      <w:proofErr w:type="gramStart"/>
      <w:r w:rsidR="00370C63">
        <w:rPr>
          <w:rFonts w:ascii="Arial" w:hAnsi="Arial" w:cs="Arial"/>
        </w:rPr>
        <w:t>P</w:t>
      </w:r>
      <w:r w:rsidR="00321E0B">
        <w:rPr>
          <w:rFonts w:ascii="Arial" w:hAnsi="Arial" w:cs="Arial"/>
        </w:rPr>
        <w:t>ump and stone trough (to be sited where the o</w:t>
      </w:r>
      <w:r w:rsidR="0032670D">
        <w:rPr>
          <w:rFonts w:ascii="Arial" w:hAnsi="Arial" w:cs="Arial"/>
        </w:rPr>
        <w:t>l</w:t>
      </w:r>
      <w:r w:rsidR="00BC7227">
        <w:rPr>
          <w:rFonts w:ascii="Arial" w:hAnsi="Arial" w:cs="Arial"/>
        </w:rPr>
        <w:t>d one</w:t>
      </w:r>
      <w:r w:rsidR="00370C63">
        <w:rPr>
          <w:rFonts w:ascii="Arial" w:hAnsi="Arial" w:cs="Arial"/>
        </w:rPr>
        <w:t xml:space="preserve"> used to be on the green).</w:t>
      </w:r>
      <w:proofErr w:type="gramEnd"/>
      <w:r w:rsidR="00370C63">
        <w:rPr>
          <w:rFonts w:ascii="Arial" w:hAnsi="Arial" w:cs="Arial"/>
        </w:rPr>
        <w:t xml:space="preserve">  A</w:t>
      </w:r>
      <w:r w:rsidR="007F3962">
        <w:rPr>
          <w:rFonts w:ascii="Arial" w:hAnsi="Arial" w:cs="Arial"/>
        </w:rPr>
        <w:t xml:space="preserve"> wrought iron </w:t>
      </w:r>
      <w:proofErr w:type="gramStart"/>
      <w:r w:rsidR="007F3962">
        <w:rPr>
          <w:rFonts w:ascii="Arial" w:hAnsi="Arial" w:cs="Arial"/>
        </w:rPr>
        <w:t>cover</w:t>
      </w:r>
      <w:proofErr w:type="gramEnd"/>
      <w:r w:rsidR="007F3962">
        <w:rPr>
          <w:rFonts w:ascii="Arial" w:hAnsi="Arial" w:cs="Arial"/>
        </w:rPr>
        <w:t xml:space="preserve"> for the well in the picnic area.</w:t>
      </w:r>
    </w:p>
    <w:p w:rsidR="008B5CC3" w:rsidRDefault="00452C0E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52C0E">
        <w:rPr>
          <w:rFonts w:ascii="Arial" w:hAnsi="Arial" w:cs="Arial"/>
          <w:b/>
        </w:rPr>
        <w:t>Village Hall Association</w:t>
      </w:r>
      <w:r w:rsidR="004F70AE">
        <w:rPr>
          <w:rFonts w:ascii="Arial" w:hAnsi="Arial" w:cs="Arial"/>
          <w:b/>
        </w:rPr>
        <w:t xml:space="preserve">: </w:t>
      </w:r>
      <w:r w:rsidRPr="00452C0E">
        <w:rPr>
          <w:rFonts w:ascii="Arial" w:hAnsi="Arial" w:cs="Arial"/>
          <w:b/>
        </w:rPr>
        <w:t xml:space="preserve"> </w:t>
      </w:r>
      <w:r w:rsidRPr="004F70AE">
        <w:rPr>
          <w:rFonts w:ascii="Arial" w:hAnsi="Arial" w:cs="Arial"/>
        </w:rPr>
        <w:t xml:space="preserve">Chair, </w:t>
      </w:r>
      <w:r w:rsidR="004F70AE">
        <w:rPr>
          <w:rFonts w:ascii="Arial" w:hAnsi="Arial" w:cs="Arial"/>
        </w:rPr>
        <w:t xml:space="preserve">Cllr. </w:t>
      </w:r>
      <w:r w:rsidRPr="004F70AE">
        <w:rPr>
          <w:rFonts w:ascii="Arial" w:hAnsi="Arial" w:cs="Arial"/>
        </w:rPr>
        <w:t>M</w:t>
      </w:r>
      <w:r w:rsidR="008B5CC3" w:rsidRPr="004F70AE">
        <w:rPr>
          <w:rFonts w:ascii="Arial" w:hAnsi="Arial" w:cs="Arial"/>
        </w:rPr>
        <w:t>i</w:t>
      </w:r>
      <w:r w:rsidRPr="004F70AE">
        <w:rPr>
          <w:rFonts w:ascii="Arial" w:hAnsi="Arial" w:cs="Arial"/>
        </w:rPr>
        <w:t>ke Patrick</w:t>
      </w:r>
      <w:r w:rsidR="00370C63">
        <w:rPr>
          <w:rFonts w:ascii="Arial" w:hAnsi="Arial" w:cs="Arial"/>
        </w:rPr>
        <w:t>,</w:t>
      </w:r>
      <w:r w:rsidR="004F70AE">
        <w:rPr>
          <w:rFonts w:ascii="Arial" w:hAnsi="Arial" w:cs="Arial"/>
        </w:rPr>
        <w:t xml:space="preserve"> was successful in his bid for n</w:t>
      </w:r>
      <w:r w:rsidR="008B5CC3" w:rsidRPr="008B5CC3">
        <w:rPr>
          <w:rFonts w:ascii="Arial" w:hAnsi="Arial" w:cs="Arial"/>
        </w:rPr>
        <w:t>ew windows for the Village Hall</w:t>
      </w:r>
      <w:r w:rsidR="004F70AE">
        <w:rPr>
          <w:rFonts w:ascii="Arial" w:hAnsi="Arial" w:cs="Arial"/>
        </w:rPr>
        <w:t xml:space="preserve">.  </w:t>
      </w:r>
      <w:r w:rsidR="00370C63">
        <w:rPr>
          <w:rFonts w:ascii="Arial" w:hAnsi="Arial" w:cs="Arial"/>
        </w:rPr>
        <w:t>He</w:t>
      </w:r>
      <w:r w:rsidR="004F70AE">
        <w:rPr>
          <w:rFonts w:ascii="Arial" w:hAnsi="Arial" w:cs="Arial"/>
        </w:rPr>
        <w:t xml:space="preserve"> hope</w:t>
      </w:r>
      <w:r w:rsidR="00370C63">
        <w:rPr>
          <w:rFonts w:ascii="Arial" w:hAnsi="Arial" w:cs="Arial"/>
        </w:rPr>
        <w:t>s</w:t>
      </w:r>
      <w:r w:rsidR="004F70AE">
        <w:rPr>
          <w:rFonts w:ascii="Arial" w:hAnsi="Arial" w:cs="Arial"/>
        </w:rPr>
        <w:t xml:space="preserve"> to be able to recycle these – eventually! </w:t>
      </w:r>
    </w:p>
    <w:p w:rsidR="00E735DF" w:rsidRPr="00E735DF" w:rsidRDefault="00E735DF" w:rsidP="00FC7FA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fibrillator:  </w:t>
      </w:r>
      <w:r w:rsidR="00972C17">
        <w:rPr>
          <w:rFonts w:ascii="Arial" w:hAnsi="Arial" w:cs="Arial"/>
        </w:rPr>
        <w:t xml:space="preserve">At last we have a defibrillator </w:t>
      </w:r>
      <w:r>
        <w:rPr>
          <w:rFonts w:ascii="Arial" w:hAnsi="Arial" w:cs="Arial"/>
        </w:rPr>
        <w:t>in the phone</w:t>
      </w:r>
      <w:r w:rsidR="00972C17">
        <w:rPr>
          <w:rFonts w:ascii="Arial" w:hAnsi="Arial" w:cs="Arial"/>
        </w:rPr>
        <w:t xml:space="preserve"> box. Although HBC did promise </w:t>
      </w:r>
      <w:r>
        <w:rPr>
          <w:rFonts w:ascii="Arial" w:hAnsi="Arial" w:cs="Arial"/>
        </w:rPr>
        <w:t>a defibrillator</w:t>
      </w:r>
      <w:r w:rsidR="00972C17">
        <w:rPr>
          <w:rFonts w:ascii="Arial" w:hAnsi="Arial" w:cs="Arial"/>
        </w:rPr>
        <w:t xml:space="preserve">, </w:t>
      </w:r>
      <w:r w:rsidR="00A6164E">
        <w:rPr>
          <w:rFonts w:ascii="Arial" w:hAnsi="Arial" w:cs="Arial"/>
        </w:rPr>
        <w:t>housing</w:t>
      </w:r>
      <w:r w:rsidR="002A0D46">
        <w:rPr>
          <w:rFonts w:ascii="Arial" w:hAnsi="Arial" w:cs="Arial"/>
        </w:rPr>
        <w:t xml:space="preserve"> </w:t>
      </w:r>
      <w:r w:rsidR="00972C17">
        <w:rPr>
          <w:rFonts w:ascii="Arial" w:hAnsi="Arial" w:cs="Arial"/>
        </w:rPr>
        <w:t xml:space="preserve">box </w:t>
      </w:r>
      <w:r w:rsidR="002A0D4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nstallation</w:t>
      </w:r>
      <w:r w:rsidR="002A0D46">
        <w:rPr>
          <w:rFonts w:ascii="Arial" w:hAnsi="Arial" w:cs="Arial"/>
        </w:rPr>
        <w:t xml:space="preserve"> free of charge</w:t>
      </w:r>
      <w:r>
        <w:rPr>
          <w:rFonts w:ascii="Arial" w:hAnsi="Arial" w:cs="Arial"/>
        </w:rPr>
        <w:t>, due to lack of resources th</w:t>
      </w:r>
      <w:r w:rsidR="002A0D46">
        <w:rPr>
          <w:rFonts w:ascii="Arial" w:hAnsi="Arial" w:cs="Arial"/>
        </w:rPr>
        <w:t>is was not possible.  T</w:t>
      </w:r>
      <w:r>
        <w:rPr>
          <w:rFonts w:ascii="Arial" w:hAnsi="Arial" w:cs="Arial"/>
        </w:rPr>
        <w:t xml:space="preserve">hey did </w:t>
      </w:r>
      <w:r w:rsidR="002A0D46">
        <w:rPr>
          <w:rFonts w:ascii="Arial" w:hAnsi="Arial" w:cs="Arial"/>
        </w:rPr>
        <w:t xml:space="preserve">however kindly </w:t>
      </w:r>
      <w:r>
        <w:rPr>
          <w:rFonts w:ascii="Arial" w:hAnsi="Arial" w:cs="Arial"/>
        </w:rPr>
        <w:t>reconnect the feed to the phone box and</w:t>
      </w:r>
      <w:r w:rsidR="00370C63">
        <w:rPr>
          <w:rFonts w:ascii="Arial" w:hAnsi="Arial" w:cs="Arial"/>
        </w:rPr>
        <w:t xml:space="preserve"> contribute</w:t>
      </w:r>
      <w:r>
        <w:rPr>
          <w:rFonts w:ascii="Arial" w:hAnsi="Arial" w:cs="Arial"/>
        </w:rPr>
        <w:t xml:space="preserve"> to the cost of the defibrillator</w:t>
      </w:r>
      <w:r w:rsidR="002A0D46">
        <w:rPr>
          <w:rFonts w:ascii="Arial" w:hAnsi="Arial" w:cs="Arial"/>
        </w:rPr>
        <w:t>.</w:t>
      </w:r>
    </w:p>
    <w:p w:rsidR="004F70AE" w:rsidRDefault="004F70AE" w:rsidP="004F70A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691D">
        <w:rPr>
          <w:rFonts w:ascii="Arial" w:hAnsi="Arial" w:cs="Arial"/>
          <w:b/>
        </w:rPr>
        <w:t>Maintenance</w:t>
      </w:r>
      <w:r w:rsidR="00B61F40">
        <w:rPr>
          <w:rFonts w:ascii="Arial" w:hAnsi="Arial" w:cs="Arial"/>
          <w:b/>
        </w:rPr>
        <w:t>:</w:t>
      </w:r>
      <w:r w:rsidR="00B61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e are negotiating with our insurance company regarding a claim to replace the stolen </w:t>
      </w:r>
      <w:r w:rsidR="00052B30">
        <w:rPr>
          <w:rFonts w:ascii="Arial" w:hAnsi="Arial" w:cs="Arial"/>
        </w:rPr>
        <w:t>new wood</w:t>
      </w:r>
      <w:r>
        <w:rPr>
          <w:rFonts w:ascii="Arial" w:hAnsi="Arial" w:cs="Arial"/>
        </w:rPr>
        <w:t xml:space="preserve"> fencing in the </w:t>
      </w:r>
      <w:proofErr w:type="spellStart"/>
      <w:r>
        <w:rPr>
          <w:rFonts w:ascii="Arial" w:hAnsi="Arial" w:cs="Arial"/>
        </w:rPr>
        <w:t>Batts</w:t>
      </w:r>
      <w:proofErr w:type="spellEnd"/>
      <w:r>
        <w:rPr>
          <w:rFonts w:ascii="Arial" w:hAnsi="Arial" w:cs="Arial"/>
        </w:rPr>
        <w:t>, (with something less covetable).</w:t>
      </w:r>
    </w:p>
    <w:p w:rsidR="000C0901" w:rsidRDefault="000C0901" w:rsidP="004F70A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planted </w:t>
      </w:r>
      <w:r w:rsidR="00687D3E">
        <w:rPr>
          <w:rFonts w:ascii="Arial" w:hAnsi="Arial" w:cs="Arial"/>
        </w:rPr>
        <w:t xml:space="preserve">rowan </w:t>
      </w:r>
      <w:proofErr w:type="gramStart"/>
      <w:r w:rsidR="00687D3E">
        <w:rPr>
          <w:rFonts w:ascii="Arial" w:hAnsi="Arial" w:cs="Arial"/>
        </w:rPr>
        <w:t>tree</w:t>
      </w:r>
      <w:r w:rsidR="00A6164E">
        <w:rPr>
          <w:rFonts w:ascii="Arial" w:hAnsi="Arial" w:cs="Arial"/>
        </w:rPr>
        <w:t>,</w:t>
      </w:r>
      <w:r w:rsidR="00687D3E">
        <w:rPr>
          <w:rFonts w:ascii="Arial" w:hAnsi="Arial" w:cs="Arial"/>
        </w:rPr>
        <w:t xml:space="preserve"> that had been pushed</w:t>
      </w:r>
      <w:r>
        <w:rPr>
          <w:rFonts w:ascii="Arial" w:hAnsi="Arial" w:cs="Arial"/>
        </w:rPr>
        <w:t xml:space="preserve"> over on</w:t>
      </w:r>
      <w:r w:rsidR="00687D3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green</w:t>
      </w:r>
      <w:r w:rsidR="00A6164E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uccessfully recovered. However</w:t>
      </w:r>
      <w:r w:rsidR="00687D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has again been v</w:t>
      </w:r>
      <w:r w:rsidR="00687D3E">
        <w:rPr>
          <w:rFonts w:ascii="Arial" w:hAnsi="Arial" w:cs="Arial"/>
        </w:rPr>
        <w:t xml:space="preserve">andalised, </w:t>
      </w:r>
      <w:r>
        <w:rPr>
          <w:rFonts w:ascii="Arial" w:hAnsi="Arial" w:cs="Arial"/>
        </w:rPr>
        <w:t xml:space="preserve">but </w:t>
      </w:r>
      <w:r w:rsidR="00687D3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now completely snapped off at the base. Please </w:t>
      </w:r>
      <w:r w:rsidR="00687D3E">
        <w:rPr>
          <w:rFonts w:ascii="Arial" w:hAnsi="Arial" w:cs="Arial"/>
        </w:rPr>
        <w:t>will you let the Clerk know of</w:t>
      </w:r>
      <w:r>
        <w:rPr>
          <w:rFonts w:ascii="Arial" w:hAnsi="Arial" w:cs="Arial"/>
        </w:rPr>
        <w:t xml:space="preserve"> any suspicious activity </w:t>
      </w:r>
      <w:r w:rsidR="00687D3E">
        <w:rPr>
          <w:rFonts w:ascii="Arial" w:hAnsi="Arial" w:cs="Arial"/>
        </w:rPr>
        <w:t xml:space="preserve">you see, </w:t>
      </w:r>
      <w:r>
        <w:rPr>
          <w:rFonts w:ascii="Arial" w:hAnsi="Arial" w:cs="Arial"/>
        </w:rPr>
        <w:t xml:space="preserve">or anything you spot on </w:t>
      </w:r>
      <w:r w:rsidR="00687D3E">
        <w:rPr>
          <w:rFonts w:ascii="Arial" w:hAnsi="Arial" w:cs="Arial"/>
        </w:rPr>
        <w:t xml:space="preserve">your </w:t>
      </w:r>
      <w:r w:rsidR="00A6164E">
        <w:rPr>
          <w:rFonts w:ascii="Arial" w:hAnsi="Arial" w:cs="Arial"/>
        </w:rPr>
        <w:t xml:space="preserve">personal CCTV </w:t>
      </w:r>
      <w:proofErr w:type="gramStart"/>
      <w:r w:rsidR="00A6164E">
        <w:rPr>
          <w:rFonts w:ascii="Arial" w:hAnsi="Arial" w:cs="Arial"/>
        </w:rPr>
        <w:t>systems.</w:t>
      </w:r>
      <w:proofErr w:type="gramEnd"/>
    </w:p>
    <w:p w:rsidR="00B61F40" w:rsidRDefault="00B61F40" w:rsidP="004F70A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Planning applications: </w:t>
      </w:r>
      <w:r>
        <w:rPr>
          <w:rFonts w:ascii="Arial" w:hAnsi="Arial" w:cs="Arial"/>
        </w:rPr>
        <w:t xml:space="preserve">  A </w:t>
      </w:r>
      <w:r w:rsidRPr="00B61F40">
        <w:rPr>
          <w:rFonts w:ascii="Arial" w:hAnsi="Arial" w:cs="Arial"/>
        </w:rPr>
        <w:t>big thank you to all</w:t>
      </w:r>
      <w:r>
        <w:rPr>
          <w:rFonts w:ascii="Arial" w:hAnsi="Arial" w:cs="Arial"/>
        </w:rPr>
        <w:t xml:space="preserve"> the residents that sent in objections to the latest variations to the </w:t>
      </w:r>
      <w:r w:rsidR="00D13A4C">
        <w:rPr>
          <w:rFonts w:ascii="Arial" w:hAnsi="Arial" w:cs="Arial"/>
        </w:rPr>
        <w:t>development at Dalton Heights.</w:t>
      </w:r>
      <w:proofErr w:type="gramEnd"/>
      <w:r w:rsidR="00D13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pite this and a strong objection from the Rural Neighbourhood Plan Group, the application by Wynyard Homes was approved </w:t>
      </w:r>
      <w:r w:rsidR="00D13A4C">
        <w:rPr>
          <w:rFonts w:ascii="Arial" w:hAnsi="Arial" w:cs="Arial"/>
        </w:rPr>
        <w:t xml:space="preserve">unanimously </w:t>
      </w:r>
      <w:r w:rsidR="009B344F">
        <w:rPr>
          <w:rFonts w:ascii="Arial" w:hAnsi="Arial" w:cs="Arial"/>
        </w:rPr>
        <w:t>by the Planning Committee</w:t>
      </w:r>
      <w:r w:rsidR="00D13A4C">
        <w:rPr>
          <w:rFonts w:ascii="Arial" w:hAnsi="Arial" w:cs="Arial"/>
        </w:rPr>
        <w:t xml:space="preserve">.  </w:t>
      </w:r>
      <w:r w:rsidR="000C407F">
        <w:rPr>
          <w:rFonts w:ascii="Arial" w:hAnsi="Arial" w:cs="Arial"/>
        </w:rPr>
        <w:t xml:space="preserve">A long list of conditions </w:t>
      </w:r>
      <w:r w:rsidR="00052B30">
        <w:rPr>
          <w:rFonts w:ascii="Arial" w:hAnsi="Arial" w:cs="Arial"/>
        </w:rPr>
        <w:t>is</w:t>
      </w:r>
      <w:r w:rsidR="00D13A4C">
        <w:rPr>
          <w:rFonts w:ascii="Arial" w:hAnsi="Arial" w:cs="Arial"/>
        </w:rPr>
        <w:t xml:space="preserve"> attached to the approval. It seem</w:t>
      </w:r>
      <w:r w:rsidR="00972C17">
        <w:rPr>
          <w:rFonts w:ascii="Arial" w:hAnsi="Arial" w:cs="Arial"/>
        </w:rPr>
        <w:t>s HBC has</w:t>
      </w:r>
      <w:r w:rsidR="00D13A4C">
        <w:rPr>
          <w:rFonts w:ascii="Arial" w:hAnsi="Arial" w:cs="Arial"/>
        </w:rPr>
        <w:t xml:space="preserve"> received</w:t>
      </w:r>
      <w:r w:rsidR="00972C17">
        <w:rPr>
          <w:rFonts w:ascii="Arial" w:hAnsi="Arial" w:cs="Arial"/>
        </w:rPr>
        <w:t xml:space="preserve"> substantial</w:t>
      </w:r>
      <w:r w:rsidR="00D13A4C">
        <w:rPr>
          <w:rFonts w:ascii="Arial" w:hAnsi="Arial" w:cs="Arial"/>
        </w:rPr>
        <w:t xml:space="preserve"> complaints regarding how the site is being managed.</w:t>
      </w:r>
      <w:r w:rsidR="00972C17">
        <w:rPr>
          <w:rFonts w:ascii="Arial" w:hAnsi="Arial" w:cs="Arial"/>
        </w:rPr>
        <w:t xml:space="preserve"> </w:t>
      </w:r>
      <w:r w:rsidR="00C00648">
        <w:rPr>
          <w:rFonts w:ascii="Arial" w:hAnsi="Arial" w:cs="Arial"/>
        </w:rPr>
        <w:t xml:space="preserve">These include </w:t>
      </w:r>
      <w:r w:rsidR="00052B30">
        <w:rPr>
          <w:rFonts w:ascii="Arial" w:hAnsi="Arial" w:cs="Arial"/>
        </w:rPr>
        <w:t>environmental issues</w:t>
      </w:r>
      <w:r w:rsidR="00A6164E">
        <w:rPr>
          <w:rFonts w:ascii="Arial" w:hAnsi="Arial" w:cs="Arial"/>
        </w:rPr>
        <w:t>,</w:t>
      </w:r>
      <w:r w:rsidR="00972C17">
        <w:rPr>
          <w:rFonts w:ascii="Arial" w:hAnsi="Arial" w:cs="Arial"/>
        </w:rPr>
        <w:t xml:space="preserve"> </w:t>
      </w:r>
      <w:r w:rsidR="00A6164E">
        <w:rPr>
          <w:rFonts w:ascii="Arial" w:hAnsi="Arial" w:cs="Arial"/>
        </w:rPr>
        <w:t>no</w:t>
      </w:r>
      <w:r w:rsidR="00972C17">
        <w:rPr>
          <w:rFonts w:ascii="Arial" w:hAnsi="Arial" w:cs="Arial"/>
        </w:rPr>
        <w:t>n-</w:t>
      </w:r>
      <w:r w:rsidR="00A6164E">
        <w:rPr>
          <w:rFonts w:ascii="Arial" w:hAnsi="Arial" w:cs="Arial"/>
        </w:rPr>
        <w:t>compliance</w:t>
      </w:r>
      <w:r w:rsidR="00C00648">
        <w:rPr>
          <w:rFonts w:ascii="Arial" w:hAnsi="Arial" w:cs="Arial"/>
        </w:rPr>
        <w:t xml:space="preserve"> with parking, </w:t>
      </w:r>
      <w:r w:rsidR="00052B30">
        <w:rPr>
          <w:rFonts w:ascii="Arial" w:hAnsi="Arial" w:cs="Arial"/>
        </w:rPr>
        <w:t xml:space="preserve">agreed start times and </w:t>
      </w:r>
      <w:r w:rsidR="00D13A4C">
        <w:rPr>
          <w:rFonts w:ascii="Arial" w:hAnsi="Arial" w:cs="Arial"/>
        </w:rPr>
        <w:t>delivery</w:t>
      </w:r>
      <w:r w:rsidR="00A6164E">
        <w:rPr>
          <w:rFonts w:ascii="Arial" w:hAnsi="Arial" w:cs="Arial"/>
        </w:rPr>
        <w:t xml:space="preserve"> </w:t>
      </w:r>
      <w:r w:rsidR="00C00648">
        <w:rPr>
          <w:rFonts w:ascii="Arial" w:hAnsi="Arial" w:cs="Arial"/>
        </w:rPr>
        <w:t xml:space="preserve">times and </w:t>
      </w:r>
      <w:r w:rsidR="00972C17">
        <w:rPr>
          <w:rFonts w:ascii="Arial" w:hAnsi="Arial" w:cs="Arial"/>
        </w:rPr>
        <w:t>ro</w:t>
      </w:r>
      <w:r w:rsidR="00D13A4C">
        <w:rPr>
          <w:rFonts w:ascii="Arial" w:hAnsi="Arial" w:cs="Arial"/>
        </w:rPr>
        <w:t xml:space="preserve">utes </w:t>
      </w:r>
      <w:r w:rsidR="00972C17">
        <w:rPr>
          <w:rFonts w:ascii="Arial" w:hAnsi="Arial" w:cs="Arial"/>
        </w:rPr>
        <w:t>through the village for</w:t>
      </w:r>
      <w:r w:rsidR="009B344F">
        <w:rPr>
          <w:rFonts w:ascii="Arial" w:hAnsi="Arial" w:cs="Arial"/>
        </w:rPr>
        <w:t xml:space="preserve"> large</w:t>
      </w:r>
      <w:r w:rsidR="00972C17">
        <w:rPr>
          <w:rFonts w:ascii="Arial" w:hAnsi="Arial" w:cs="Arial"/>
        </w:rPr>
        <w:t xml:space="preserve"> </w:t>
      </w:r>
      <w:proofErr w:type="spellStart"/>
      <w:r w:rsidR="00972C17">
        <w:rPr>
          <w:rFonts w:ascii="Arial" w:hAnsi="Arial" w:cs="Arial"/>
        </w:rPr>
        <w:t>artics</w:t>
      </w:r>
      <w:proofErr w:type="spellEnd"/>
      <w:r w:rsidR="00972C17">
        <w:rPr>
          <w:rFonts w:ascii="Arial" w:hAnsi="Arial" w:cs="Arial"/>
        </w:rPr>
        <w:t>/</w:t>
      </w:r>
      <w:r w:rsidR="00052B30">
        <w:rPr>
          <w:rFonts w:ascii="Arial" w:hAnsi="Arial" w:cs="Arial"/>
        </w:rPr>
        <w:t>wagons and equipment low loader traffic.</w:t>
      </w:r>
    </w:p>
    <w:p w:rsidR="000C407F" w:rsidRDefault="000C407F" w:rsidP="004F70A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C407F" w:rsidRPr="00B61F40" w:rsidRDefault="00972C17" w:rsidP="004F70A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lly, t</w:t>
      </w:r>
      <w:r w:rsidR="00880802">
        <w:rPr>
          <w:rFonts w:ascii="Arial" w:hAnsi="Arial" w:cs="Arial"/>
        </w:rPr>
        <w:t>he Parish Council</w:t>
      </w:r>
      <w:r w:rsidR="000C407F">
        <w:rPr>
          <w:rFonts w:ascii="Arial" w:hAnsi="Arial" w:cs="Arial"/>
        </w:rPr>
        <w:t xml:space="preserve"> </w:t>
      </w:r>
      <w:r w:rsidR="00880802">
        <w:rPr>
          <w:rFonts w:ascii="Arial" w:hAnsi="Arial" w:cs="Arial"/>
        </w:rPr>
        <w:t>is pleased to have</w:t>
      </w:r>
      <w:r w:rsidR="000C407F">
        <w:rPr>
          <w:rFonts w:ascii="Arial" w:hAnsi="Arial" w:cs="Arial"/>
        </w:rPr>
        <w:t xml:space="preserve"> co-opted a </w:t>
      </w:r>
      <w:r w:rsidR="00880802">
        <w:rPr>
          <w:rFonts w:ascii="Arial" w:hAnsi="Arial" w:cs="Arial"/>
        </w:rPr>
        <w:t xml:space="preserve">very experienced </w:t>
      </w:r>
      <w:r w:rsidR="000C407F">
        <w:rPr>
          <w:rFonts w:ascii="Arial" w:hAnsi="Arial" w:cs="Arial"/>
        </w:rPr>
        <w:t xml:space="preserve">new Councillor.  </w:t>
      </w:r>
      <w:proofErr w:type="gramStart"/>
      <w:r w:rsidR="000C407F">
        <w:rPr>
          <w:rFonts w:ascii="Arial" w:hAnsi="Arial" w:cs="Arial"/>
        </w:rPr>
        <w:t xml:space="preserve">A warm welcome to </w:t>
      </w:r>
      <w:proofErr w:type="spellStart"/>
      <w:r w:rsidR="000C407F">
        <w:rPr>
          <w:rFonts w:ascii="Arial" w:hAnsi="Arial" w:cs="Arial"/>
        </w:rPr>
        <w:t>Minna</w:t>
      </w:r>
      <w:proofErr w:type="spellEnd"/>
      <w:r w:rsidR="000C407F">
        <w:rPr>
          <w:rFonts w:ascii="Arial" w:hAnsi="Arial" w:cs="Arial"/>
        </w:rPr>
        <w:t xml:space="preserve"> Ireland, who has </w:t>
      </w:r>
      <w:r w:rsidR="00880802">
        <w:rPr>
          <w:rFonts w:ascii="Arial" w:hAnsi="Arial" w:cs="Arial"/>
        </w:rPr>
        <w:t xml:space="preserve">recently been a </w:t>
      </w:r>
      <w:r w:rsidR="000C407F">
        <w:rPr>
          <w:rFonts w:ascii="Arial" w:hAnsi="Arial" w:cs="Arial"/>
        </w:rPr>
        <w:t>valued adviso</w:t>
      </w:r>
      <w:r w:rsidR="00880802">
        <w:rPr>
          <w:rFonts w:ascii="Arial" w:hAnsi="Arial" w:cs="Arial"/>
        </w:rPr>
        <w:t xml:space="preserve">r and </w:t>
      </w:r>
      <w:r w:rsidR="00475CD1">
        <w:rPr>
          <w:rFonts w:ascii="Arial" w:hAnsi="Arial" w:cs="Arial"/>
        </w:rPr>
        <w:t xml:space="preserve">committed </w:t>
      </w:r>
      <w:r w:rsidR="00880802">
        <w:rPr>
          <w:rFonts w:ascii="Arial" w:hAnsi="Arial" w:cs="Arial"/>
        </w:rPr>
        <w:t>temporary Clerk to DPPC.</w:t>
      </w:r>
      <w:proofErr w:type="gramEnd"/>
    </w:p>
    <w:p w:rsidR="00A641BF" w:rsidRPr="0019691D" w:rsidRDefault="00E735DF" w:rsidP="001F69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61F40">
        <w:rPr>
          <w:rFonts w:ascii="Arial" w:hAnsi="Arial" w:cs="Arial"/>
        </w:rPr>
        <w:t xml:space="preserve">  </w:t>
      </w:r>
    </w:p>
    <w:p w:rsidR="00FD09FD" w:rsidRPr="0019691D" w:rsidRDefault="006304C9" w:rsidP="00FC224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9691D">
        <w:rPr>
          <w:rFonts w:ascii="Arial" w:hAnsi="Arial" w:cs="Arial"/>
          <w:b/>
        </w:rPr>
        <w:t>Clerk</w:t>
      </w:r>
      <w:r w:rsidR="00D97D83" w:rsidRPr="0019691D">
        <w:rPr>
          <w:rFonts w:ascii="Arial" w:hAnsi="Arial" w:cs="Arial"/>
          <w:b/>
        </w:rPr>
        <w:t xml:space="preserve">, </w:t>
      </w:r>
      <w:r w:rsidR="00FD09FD" w:rsidRPr="0019691D">
        <w:rPr>
          <w:rFonts w:ascii="Arial" w:hAnsi="Arial" w:cs="Arial"/>
          <w:b/>
        </w:rPr>
        <w:t>Jennifer White</w:t>
      </w:r>
      <w:r w:rsidR="00C86B6F" w:rsidRPr="0019691D">
        <w:rPr>
          <w:rFonts w:ascii="Arial" w:hAnsi="Arial" w:cs="Arial"/>
          <w:b/>
        </w:rPr>
        <w:t>:</w:t>
      </w:r>
      <w:r w:rsidR="00E84B9B">
        <w:rPr>
          <w:rFonts w:ascii="Arial" w:hAnsi="Arial" w:cs="Arial"/>
          <w:b/>
        </w:rPr>
        <w:t xml:space="preserve"> </w:t>
      </w:r>
      <w:proofErr w:type="gramStart"/>
      <w:r w:rsidR="00F2002F" w:rsidRPr="0019691D">
        <w:rPr>
          <w:rFonts w:ascii="Arial" w:hAnsi="Arial" w:cs="Arial"/>
          <w:b/>
        </w:rPr>
        <w:t>email</w:t>
      </w:r>
      <w:r w:rsidR="00E84B9B">
        <w:rPr>
          <w:rFonts w:ascii="Arial" w:hAnsi="Arial" w:cs="Arial"/>
          <w:b/>
        </w:rPr>
        <w:t xml:space="preserve">  </w:t>
      </w:r>
      <w:proofErr w:type="gramEnd"/>
      <w:r w:rsidR="004502E5" w:rsidRPr="0019691D">
        <w:fldChar w:fldCharType="begin"/>
      </w:r>
      <w:r w:rsidR="00D34A4D" w:rsidRPr="0019691D">
        <w:instrText>HYPERLINK "mailto:daltonpiercyclerk@gmail.com"</w:instrText>
      </w:r>
      <w:r w:rsidR="004502E5" w:rsidRPr="0019691D">
        <w:fldChar w:fldCharType="separate"/>
      </w:r>
      <w:r w:rsidR="003749FD" w:rsidRPr="0019691D">
        <w:rPr>
          <w:rStyle w:val="Hyperlink"/>
          <w:rFonts w:ascii="Arial" w:hAnsi="Arial" w:cs="Arial"/>
          <w:b/>
        </w:rPr>
        <w:t>daltonpiercyclerk@gmail.com</w:t>
      </w:r>
      <w:r w:rsidR="004502E5" w:rsidRPr="0019691D">
        <w:fldChar w:fldCharType="end"/>
      </w:r>
      <w:r w:rsidR="00F2002F" w:rsidRPr="0019691D">
        <w:rPr>
          <w:rFonts w:ascii="Arial" w:hAnsi="Arial" w:cs="Arial"/>
          <w:b/>
          <w:color w:val="4F81BD" w:themeColor="accent1"/>
        </w:rPr>
        <w:t xml:space="preserve"> </w:t>
      </w:r>
      <w:r w:rsidR="001B02E3">
        <w:rPr>
          <w:rFonts w:ascii="Arial" w:hAnsi="Arial" w:cs="Arial"/>
          <w:b/>
        </w:rPr>
        <w:t xml:space="preserve">mob: </w:t>
      </w:r>
      <w:r w:rsidRPr="0019691D">
        <w:rPr>
          <w:rFonts w:ascii="Arial" w:hAnsi="Arial" w:cs="Arial"/>
          <w:b/>
          <w:color w:val="002060"/>
        </w:rPr>
        <w:t>0</w:t>
      </w:r>
      <w:r w:rsidR="00672DE4" w:rsidRPr="0019691D">
        <w:rPr>
          <w:rFonts w:ascii="Arial" w:hAnsi="Arial" w:cs="Arial"/>
          <w:b/>
          <w:color w:val="002060"/>
        </w:rPr>
        <w:t>7879 632 229</w:t>
      </w:r>
    </w:p>
    <w:p w:rsidR="00736A43" w:rsidRPr="0019691D" w:rsidRDefault="00BC49F8" w:rsidP="00FC224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9691D">
        <w:rPr>
          <w:rFonts w:ascii="Arial" w:hAnsi="Arial" w:cs="Arial"/>
          <w:b/>
        </w:rPr>
        <w:t>M</w:t>
      </w:r>
      <w:r w:rsidR="0052258C" w:rsidRPr="0019691D">
        <w:rPr>
          <w:rFonts w:ascii="Arial" w:hAnsi="Arial" w:cs="Arial"/>
          <w:b/>
        </w:rPr>
        <w:t>inutes</w:t>
      </w:r>
      <w:r w:rsidR="00E160C9" w:rsidRPr="0019691D">
        <w:rPr>
          <w:rFonts w:ascii="Arial" w:hAnsi="Arial" w:cs="Arial"/>
          <w:b/>
        </w:rPr>
        <w:t xml:space="preserve"> on</w:t>
      </w:r>
      <w:r w:rsidR="0052258C" w:rsidRPr="0019691D">
        <w:rPr>
          <w:rFonts w:ascii="Arial" w:hAnsi="Arial" w:cs="Arial"/>
          <w:b/>
        </w:rPr>
        <w:t xml:space="preserve"> No</w:t>
      </w:r>
      <w:r w:rsidR="005D6996" w:rsidRPr="0019691D">
        <w:rPr>
          <w:rFonts w:ascii="Arial" w:hAnsi="Arial" w:cs="Arial"/>
          <w:b/>
        </w:rPr>
        <w:t>tice Board and website</w:t>
      </w:r>
      <w:r w:rsidR="00EC5994" w:rsidRPr="0019691D">
        <w:rPr>
          <w:rFonts w:ascii="Arial" w:hAnsi="Arial" w:cs="Arial"/>
          <w:b/>
        </w:rPr>
        <w:t>,</w:t>
      </w:r>
      <w:r w:rsidR="005D6996" w:rsidRPr="0019691D">
        <w:rPr>
          <w:rFonts w:ascii="Arial" w:hAnsi="Arial" w:cs="Arial"/>
          <w:b/>
        </w:rPr>
        <w:t xml:space="preserve"> </w:t>
      </w:r>
      <w:r w:rsidR="005D6996" w:rsidRPr="0019691D">
        <w:rPr>
          <w:rFonts w:ascii="Arial" w:hAnsi="Arial" w:cs="Arial"/>
          <w:b/>
          <w:color w:val="1F497D" w:themeColor="text2"/>
        </w:rPr>
        <w:t>daltonpiercy</w:t>
      </w:r>
      <w:r w:rsidR="00EC5994" w:rsidRPr="0019691D">
        <w:rPr>
          <w:rFonts w:ascii="Arial" w:hAnsi="Arial" w:cs="Arial"/>
          <w:b/>
          <w:color w:val="1F497D" w:themeColor="text2"/>
        </w:rPr>
        <w:t>.org</w:t>
      </w:r>
    </w:p>
    <w:p w:rsidR="00515588" w:rsidRPr="0019691D" w:rsidRDefault="00394975" w:rsidP="00FC224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9691D">
        <w:rPr>
          <w:rFonts w:ascii="Arial" w:hAnsi="Arial" w:cs="Arial"/>
          <w:b/>
        </w:rPr>
        <w:t xml:space="preserve">Next </w:t>
      </w:r>
      <w:r w:rsidR="00644580" w:rsidRPr="0019691D">
        <w:rPr>
          <w:rFonts w:ascii="Arial" w:hAnsi="Arial" w:cs="Arial"/>
          <w:b/>
        </w:rPr>
        <w:t xml:space="preserve">DPPC </w:t>
      </w:r>
      <w:r w:rsidR="00D34FDE" w:rsidRPr="0019691D">
        <w:rPr>
          <w:rFonts w:ascii="Arial" w:hAnsi="Arial" w:cs="Arial"/>
          <w:b/>
        </w:rPr>
        <w:t xml:space="preserve">Meeting </w:t>
      </w:r>
      <w:r w:rsidR="00BC49F8" w:rsidRPr="0019691D">
        <w:rPr>
          <w:rFonts w:ascii="Arial" w:hAnsi="Arial" w:cs="Arial"/>
          <w:b/>
        </w:rPr>
        <w:t xml:space="preserve">Thurs. </w:t>
      </w:r>
      <w:r w:rsidR="00C70DBB" w:rsidRPr="0019691D">
        <w:rPr>
          <w:rFonts w:ascii="Arial" w:hAnsi="Arial" w:cs="Arial"/>
          <w:b/>
        </w:rPr>
        <w:t>1</w:t>
      </w:r>
      <w:r w:rsidR="00B7709A">
        <w:rPr>
          <w:rFonts w:ascii="Arial" w:hAnsi="Arial" w:cs="Arial"/>
          <w:b/>
        </w:rPr>
        <w:t>2</w:t>
      </w:r>
      <w:r w:rsidR="00C70DBB" w:rsidRPr="0019691D">
        <w:rPr>
          <w:rFonts w:ascii="Arial" w:hAnsi="Arial" w:cs="Arial"/>
          <w:b/>
          <w:vertAlign w:val="superscript"/>
        </w:rPr>
        <w:t>th</w:t>
      </w:r>
      <w:r w:rsidR="00B7709A">
        <w:rPr>
          <w:rFonts w:ascii="Arial" w:hAnsi="Arial" w:cs="Arial"/>
          <w:b/>
        </w:rPr>
        <w:t xml:space="preserve"> Sept</w:t>
      </w:r>
      <w:proofErr w:type="gramStart"/>
      <w:r w:rsidR="00B7709A">
        <w:rPr>
          <w:rFonts w:ascii="Arial" w:hAnsi="Arial" w:cs="Arial"/>
          <w:b/>
        </w:rPr>
        <w:t>.</w:t>
      </w:r>
      <w:r w:rsidR="00736A43" w:rsidRPr="0019691D">
        <w:rPr>
          <w:rFonts w:ascii="Arial" w:hAnsi="Arial" w:cs="Arial"/>
          <w:b/>
        </w:rPr>
        <w:t>.</w:t>
      </w:r>
      <w:proofErr w:type="gramEnd"/>
      <w:r w:rsidR="00736A43" w:rsidRPr="0019691D">
        <w:rPr>
          <w:rFonts w:ascii="Arial" w:hAnsi="Arial" w:cs="Arial"/>
          <w:b/>
        </w:rPr>
        <w:t xml:space="preserve"> </w:t>
      </w:r>
      <w:r w:rsidR="004E6EFF" w:rsidRPr="0019691D">
        <w:rPr>
          <w:rFonts w:ascii="Arial" w:hAnsi="Arial" w:cs="Arial"/>
          <w:b/>
        </w:rPr>
        <w:t>7.0</w:t>
      </w:r>
      <w:r w:rsidR="00460B14" w:rsidRPr="0019691D">
        <w:rPr>
          <w:rFonts w:ascii="Arial" w:hAnsi="Arial" w:cs="Arial"/>
          <w:b/>
        </w:rPr>
        <w:t>0pm,</w:t>
      </w:r>
      <w:r w:rsidR="003E3D08" w:rsidRPr="0019691D">
        <w:rPr>
          <w:rFonts w:ascii="Arial" w:hAnsi="Arial" w:cs="Arial"/>
          <w:b/>
        </w:rPr>
        <w:t xml:space="preserve"> </w:t>
      </w:r>
      <w:r w:rsidR="00672DE4" w:rsidRPr="0019691D">
        <w:rPr>
          <w:rFonts w:ascii="Arial" w:hAnsi="Arial" w:cs="Arial"/>
          <w:b/>
        </w:rPr>
        <w:t>Village Hall</w:t>
      </w:r>
    </w:p>
    <w:p w:rsidR="00672DE4" w:rsidRPr="001F6906" w:rsidRDefault="00672DE4" w:rsidP="00FC224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F6906">
        <w:rPr>
          <w:rFonts w:ascii="Arial" w:hAnsi="Arial" w:cs="Arial"/>
          <w:b/>
          <w:sz w:val="22"/>
          <w:szCs w:val="22"/>
        </w:rPr>
        <w:t>ALL WELCOME.</w:t>
      </w:r>
      <w:proofErr w:type="gramEnd"/>
    </w:p>
    <w:p w:rsidR="00FD09FD" w:rsidRPr="001F6906" w:rsidRDefault="00FD09F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sectPr w:rsidR="00FD09FD" w:rsidRPr="001F6906" w:rsidSect="00A261F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90" w:rsidRDefault="000B5E90" w:rsidP="007874B7">
      <w:pPr>
        <w:spacing w:after="0" w:line="240" w:lineRule="auto"/>
      </w:pPr>
      <w:r>
        <w:separator/>
      </w:r>
    </w:p>
  </w:endnote>
  <w:endnote w:type="continuationSeparator" w:id="0">
    <w:p w:rsidR="000B5E90" w:rsidRDefault="000B5E90" w:rsidP="0078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90" w:rsidRDefault="000B5E90" w:rsidP="007874B7">
      <w:pPr>
        <w:spacing w:after="0" w:line="240" w:lineRule="auto"/>
      </w:pPr>
      <w:r>
        <w:separator/>
      </w:r>
    </w:p>
  </w:footnote>
  <w:footnote w:type="continuationSeparator" w:id="0">
    <w:p w:rsidR="000B5E90" w:rsidRDefault="000B5E90" w:rsidP="00787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7B4D"/>
    <w:rsid w:val="00005031"/>
    <w:rsid w:val="000177E0"/>
    <w:rsid w:val="00020598"/>
    <w:rsid w:val="00023522"/>
    <w:rsid w:val="00023C6F"/>
    <w:rsid w:val="000246D3"/>
    <w:rsid w:val="00030C12"/>
    <w:rsid w:val="00034255"/>
    <w:rsid w:val="00041B1B"/>
    <w:rsid w:val="00042FD0"/>
    <w:rsid w:val="00043429"/>
    <w:rsid w:val="00044527"/>
    <w:rsid w:val="000449B9"/>
    <w:rsid w:val="00046977"/>
    <w:rsid w:val="000505E4"/>
    <w:rsid w:val="000505F8"/>
    <w:rsid w:val="00052B30"/>
    <w:rsid w:val="000572B3"/>
    <w:rsid w:val="0005755A"/>
    <w:rsid w:val="00057B58"/>
    <w:rsid w:val="0006545C"/>
    <w:rsid w:val="000660EB"/>
    <w:rsid w:val="00066E02"/>
    <w:rsid w:val="00075344"/>
    <w:rsid w:val="000826D6"/>
    <w:rsid w:val="000838D8"/>
    <w:rsid w:val="00086985"/>
    <w:rsid w:val="0009010E"/>
    <w:rsid w:val="00091AAD"/>
    <w:rsid w:val="0009359A"/>
    <w:rsid w:val="000A6732"/>
    <w:rsid w:val="000B3BB0"/>
    <w:rsid w:val="000B3FEB"/>
    <w:rsid w:val="000B4FC8"/>
    <w:rsid w:val="000B5E90"/>
    <w:rsid w:val="000C0901"/>
    <w:rsid w:val="000C25B1"/>
    <w:rsid w:val="000C407F"/>
    <w:rsid w:val="000C5AA8"/>
    <w:rsid w:val="000C5BE9"/>
    <w:rsid w:val="000C6569"/>
    <w:rsid w:val="000D66F1"/>
    <w:rsid w:val="000E042F"/>
    <w:rsid w:val="000E7C8C"/>
    <w:rsid w:val="000F3B67"/>
    <w:rsid w:val="000F40C6"/>
    <w:rsid w:val="000F45EA"/>
    <w:rsid w:val="000F5868"/>
    <w:rsid w:val="000F68EA"/>
    <w:rsid w:val="0010233C"/>
    <w:rsid w:val="001038D4"/>
    <w:rsid w:val="00107850"/>
    <w:rsid w:val="001114B8"/>
    <w:rsid w:val="00111D15"/>
    <w:rsid w:val="00112846"/>
    <w:rsid w:val="001139F4"/>
    <w:rsid w:val="001167EF"/>
    <w:rsid w:val="00117C50"/>
    <w:rsid w:val="00122D0E"/>
    <w:rsid w:val="00124918"/>
    <w:rsid w:val="00126CA5"/>
    <w:rsid w:val="00127479"/>
    <w:rsid w:val="001300C9"/>
    <w:rsid w:val="00132218"/>
    <w:rsid w:val="00132B7C"/>
    <w:rsid w:val="00132B87"/>
    <w:rsid w:val="001346B4"/>
    <w:rsid w:val="001409CB"/>
    <w:rsid w:val="00147637"/>
    <w:rsid w:val="00147B43"/>
    <w:rsid w:val="001504A3"/>
    <w:rsid w:val="00150A44"/>
    <w:rsid w:val="00151FEF"/>
    <w:rsid w:val="00152237"/>
    <w:rsid w:val="001522E1"/>
    <w:rsid w:val="0015525C"/>
    <w:rsid w:val="0016018A"/>
    <w:rsid w:val="001632B1"/>
    <w:rsid w:val="00164A86"/>
    <w:rsid w:val="00165E70"/>
    <w:rsid w:val="00166558"/>
    <w:rsid w:val="00170A10"/>
    <w:rsid w:val="00171646"/>
    <w:rsid w:val="00171C40"/>
    <w:rsid w:val="001734F6"/>
    <w:rsid w:val="00183352"/>
    <w:rsid w:val="00186C6F"/>
    <w:rsid w:val="00187EE4"/>
    <w:rsid w:val="00191E5D"/>
    <w:rsid w:val="00192BB3"/>
    <w:rsid w:val="0019691D"/>
    <w:rsid w:val="001A11D8"/>
    <w:rsid w:val="001A1FCB"/>
    <w:rsid w:val="001A2D11"/>
    <w:rsid w:val="001A4230"/>
    <w:rsid w:val="001A66E3"/>
    <w:rsid w:val="001B02E3"/>
    <w:rsid w:val="001B0F41"/>
    <w:rsid w:val="001B2B66"/>
    <w:rsid w:val="001B7FEC"/>
    <w:rsid w:val="001C58F9"/>
    <w:rsid w:val="001C67B7"/>
    <w:rsid w:val="001D33A6"/>
    <w:rsid w:val="001F265D"/>
    <w:rsid w:val="001F2B8D"/>
    <w:rsid w:val="001F5D07"/>
    <w:rsid w:val="001F6906"/>
    <w:rsid w:val="00200868"/>
    <w:rsid w:val="00202694"/>
    <w:rsid w:val="002124AA"/>
    <w:rsid w:val="00226C38"/>
    <w:rsid w:val="00227223"/>
    <w:rsid w:val="00227E25"/>
    <w:rsid w:val="0023162C"/>
    <w:rsid w:val="00247A9C"/>
    <w:rsid w:val="00260A7D"/>
    <w:rsid w:val="00262988"/>
    <w:rsid w:val="00264729"/>
    <w:rsid w:val="00267473"/>
    <w:rsid w:val="00274D76"/>
    <w:rsid w:val="00275345"/>
    <w:rsid w:val="0028117D"/>
    <w:rsid w:val="00281486"/>
    <w:rsid w:val="00284A80"/>
    <w:rsid w:val="00290CEB"/>
    <w:rsid w:val="00291BC6"/>
    <w:rsid w:val="0029410D"/>
    <w:rsid w:val="0029627F"/>
    <w:rsid w:val="0029709B"/>
    <w:rsid w:val="002A0D46"/>
    <w:rsid w:val="002A491A"/>
    <w:rsid w:val="002B0F9E"/>
    <w:rsid w:val="002B3196"/>
    <w:rsid w:val="002B58ED"/>
    <w:rsid w:val="002B6BEA"/>
    <w:rsid w:val="002C049F"/>
    <w:rsid w:val="002C1AC7"/>
    <w:rsid w:val="002C460F"/>
    <w:rsid w:val="002E146C"/>
    <w:rsid w:val="002E5C19"/>
    <w:rsid w:val="002F4E39"/>
    <w:rsid w:val="002F722E"/>
    <w:rsid w:val="003034DB"/>
    <w:rsid w:val="00304C63"/>
    <w:rsid w:val="00306DFA"/>
    <w:rsid w:val="00307A4B"/>
    <w:rsid w:val="00314468"/>
    <w:rsid w:val="00321562"/>
    <w:rsid w:val="00321E0B"/>
    <w:rsid w:val="00322BEC"/>
    <w:rsid w:val="003233E2"/>
    <w:rsid w:val="0032425A"/>
    <w:rsid w:val="00324346"/>
    <w:rsid w:val="00325F04"/>
    <w:rsid w:val="0032670D"/>
    <w:rsid w:val="00333200"/>
    <w:rsid w:val="00336450"/>
    <w:rsid w:val="00336841"/>
    <w:rsid w:val="003415ED"/>
    <w:rsid w:val="00345A89"/>
    <w:rsid w:val="00347F88"/>
    <w:rsid w:val="003509D2"/>
    <w:rsid w:val="00350D1C"/>
    <w:rsid w:val="0035195A"/>
    <w:rsid w:val="00352038"/>
    <w:rsid w:val="00353405"/>
    <w:rsid w:val="003669D7"/>
    <w:rsid w:val="00366C0C"/>
    <w:rsid w:val="00367028"/>
    <w:rsid w:val="00370C63"/>
    <w:rsid w:val="003749FD"/>
    <w:rsid w:val="00374B0A"/>
    <w:rsid w:val="00394975"/>
    <w:rsid w:val="0039671C"/>
    <w:rsid w:val="003A02C3"/>
    <w:rsid w:val="003A036B"/>
    <w:rsid w:val="003A45C9"/>
    <w:rsid w:val="003A45CB"/>
    <w:rsid w:val="003B38F1"/>
    <w:rsid w:val="003B6567"/>
    <w:rsid w:val="003B663F"/>
    <w:rsid w:val="003B78B9"/>
    <w:rsid w:val="003B7F7F"/>
    <w:rsid w:val="003C4538"/>
    <w:rsid w:val="003D3DE6"/>
    <w:rsid w:val="003D41B7"/>
    <w:rsid w:val="003D49E2"/>
    <w:rsid w:val="003E39D2"/>
    <w:rsid w:val="003E3D08"/>
    <w:rsid w:val="003E5B3B"/>
    <w:rsid w:val="003F28F7"/>
    <w:rsid w:val="00401E6E"/>
    <w:rsid w:val="00404536"/>
    <w:rsid w:val="00411BDF"/>
    <w:rsid w:val="004137BF"/>
    <w:rsid w:val="00423EF3"/>
    <w:rsid w:val="00425FE6"/>
    <w:rsid w:val="004330BD"/>
    <w:rsid w:val="004351C2"/>
    <w:rsid w:val="00435407"/>
    <w:rsid w:val="00436C60"/>
    <w:rsid w:val="00440452"/>
    <w:rsid w:val="00445037"/>
    <w:rsid w:val="004450BF"/>
    <w:rsid w:val="00445E3E"/>
    <w:rsid w:val="004502E5"/>
    <w:rsid w:val="00452C0E"/>
    <w:rsid w:val="00454034"/>
    <w:rsid w:val="0045417F"/>
    <w:rsid w:val="0045799D"/>
    <w:rsid w:val="004603A5"/>
    <w:rsid w:val="00460B14"/>
    <w:rsid w:val="00461890"/>
    <w:rsid w:val="00461CAA"/>
    <w:rsid w:val="00461F73"/>
    <w:rsid w:val="00464BF3"/>
    <w:rsid w:val="00475CD1"/>
    <w:rsid w:val="00476D22"/>
    <w:rsid w:val="00480017"/>
    <w:rsid w:val="004829E7"/>
    <w:rsid w:val="00482D8C"/>
    <w:rsid w:val="00483FED"/>
    <w:rsid w:val="00486781"/>
    <w:rsid w:val="004867DF"/>
    <w:rsid w:val="00491771"/>
    <w:rsid w:val="0049515E"/>
    <w:rsid w:val="004A0C01"/>
    <w:rsid w:val="004A1B7B"/>
    <w:rsid w:val="004A1D80"/>
    <w:rsid w:val="004A6311"/>
    <w:rsid w:val="004A7117"/>
    <w:rsid w:val="004B1DDA"/>
    <w:rsid w:val="004C1AE3"/>
    <w:rsid w:val="004C35FB"/>
    <w:rsid w:val="004D310B"/>
    <w:rsid w:val="004D45E1"/>
    <w:rsid w:val="004D75CB"/>
    <w:rsid w:val="004E05DB"/>
    <w:rsid w:val="004E3922"/>
    <w:rsid w:val="004E513D"/>
    <w:rsid w:val="004E5C34"/>
    <w:rsid w:val="004E6EFF"/>
    <w:rsid w:val="004F07DF"/>
    <w:rsid w:val="004F1D8C"/>
    <w:rsid w:val="004F70AE"/>
    <w:rsid w:val="00504C7D"/>
    <w:rsid w:val="00505225"/>
    <w:rsid w:val="00507666"/>
    <w:rsid w:val="005153A3"/>
    <w:rsid w:val="00515551"/>
    <w:rsid w:val="00515588"/>
    <w:rsid w:val="00520776"/>
    <w:rsid w:val="0052160F"/>
    <w:rsid w:val="0052258C"/>
    <w:rsid w:val="00533615"/>
    <w:rsid w:val="0053394B"/>
    <w:rsid w:val="0053563D"/>
    <w:rsid w:val="00536BE7"/>
    <w:rsid w:val="00540203"/>
    <w:rsid w:val="005414AC"/>
    <w:rsid w:val="00541DE8"/>
    <w:rsid w:val="005447F3"/>
    <w:rsid w:val="0055109C"/>
    <w:rsid w:val="005510A4"/>
    <w:rsid w:val="00551CAB"/>
    <w:rsid w:val="005529E6"/>
    <w:rsid w:val="00552C22"/>
    <w:rsid w:val="005550CC"/>
    <w:rsid w:val="00556F8E"/>
    <w:rsid w:val="005575DC"/>
    <w:rsid w:val="00563CB0"/>
    <w:rsid w:val="00570272"/>
    <w:rsid w:val="005720F3"/>
    <w:rsid w:val="0057335D"/>
    <w:rsid w:val="00573E1D"/>
    <w:rsid w:val="0057798F"/>
    <w:rsid w:val="00582BCF"/>
    <w:rsid w:val="00591A26"/>
    <w:rsid w:val="005A0BB2"/>
    <w:rsid w:val="005A1897"/>
    <w:rsid w:val="005A4903"/>
    <w:rsid w:val="005A5399"/>
    <w:rsid w:val="005A64D1"/>
    <w:rsid w:val="005A6830"/>
    <w:rsid w:val="005B1ED7"/>
    <w:rsid w:val="005B29AE"/>
    <w:rsid w:val="005B5EAA"/>
    <w:rsid w:val="005C0194"/>
    <w:rsid w:val="005C1052"/>
    <w:rsid w:val="005C53F2"/>
    <w:rsid w:val="005C5D51"/>
    <w:rsid w:val="005C614B"/>
    <w:rsid w:val="005C6D06"/>
    <w:rsid w:val="005C7AF5"/>
    <w:rsid w:val="005D04B9"/>
    <w:rsid w:val="005D0903"/>
    <w:rsid w:val="005D24C9"/>
    <w:rsid w:val="005D6996"/>
    <w:rsid w:val="005E0D2F"/>
    <w:rsid w:val="005E4E86"/>
    <w:rsid w:val="005E7C61"/>
    <w:rsid w:val="005F04C8"/>
    <w:rsid w:val="005F662F"/>
    <w:rsid w:val="00605AF7"/>
    <w:rsid w:val="0061380A"/>
    <w:rsid w:val="00616C51"/>
    <w:rsid w:val="00620D40"/>
    <w:rsid w:val="006240AC"/>
    <w:rsid w:val="00624735"/>
    <w:rsid w:val="006304C9"/>
    <w:rsid w:val="00633328"/>
    <w:rsid w:val="00633D62"/>
    <w:rsid w:val="00634A78"/>
    <w:rsid w:val="00641417"/>
    <w:rsid w:val="0064155F"/>
    <w:rsid w:val="006422B5"/>
    <w:rsid w:val="0064339B"/>
    <w:rsid w:val="00644580"/>
    <w:rsid w:val="0064459E"/>
    <w:rsid w:val="00646CF7"/>
    <w:rsid w:val="00650C0D"/>
    <w:rsid w:val="006514E2"/>
    <w:rsid w:val="00653B1E"/>
    <w:rsid w:val="00662210"/>
    <w:rsid w:val="00664C32"/>
    <w:rsid w:val="006705A6"/>
    <w:rsid w:val="00672DE4"/>
    <w:rsid w:val="006736E2"/>
    <w:rsid w:val="00674802"/>
    <w:rsid w:val="00682701"/>
    <w:rsid w:val="006848AC"/>
    <w:rsid w:val="00687D3E"/>
    <w:rsid w:val="006906E7"/>
    <w:rsid w:val="0069168A"/>
    <w:rsid w:val="00691FA8"/>
    <w:rsid w:val="00692A2B"/>
    <w:rsid w:val="00693786"/>
    <w:rsid w:val="00694ABD"/>
    <w:rsid w:val="00694C8E"/>
    <w:rsid w:val="006961EE"/>
    <w:rsid w:val="006A2417"/>
    <w:rsid w:val="006A25A8"/>
    <w:rsid w:val="006A5A6A"/>
    <w:rsid w:val="006B59E6"/>
    <w:rsid w:val="006B7F25"/>
    <w:rsid w:val="006C548F"/>
    <w:rsid w:val="006E0306"/>
    <w:rsid w:val="006E4A36"/>
    <w:rsid w:val="006F272C"/>
    <w:rsid w:val="006F2D80"/>
    <w:rsid w:val="006F35A6"/>
    <w:rsid w:val="006F5CA2"/>
    <w:rsid w:val="006F62D4"/>
    <w:rsid w:val="007102A5"/>
    <w:rsid w:val="00711FB5"/>
    <w:rsid w:val="007135DD"/>
    <w:rsid w:val="00714B19"/>
    <w:rsid w:val="00715884"/>
    <w:rsid w:val="00716F15"/>
    <w:rsid w:val="007171D5"/>
    <w:rsid w:val="0072637D"/>
    <w:rsid w:val="00726F51"/>
    <w:rsid w:val="00734969"/>
    <w:rsid w:val="00736946"/>
    <w:rsid w:val="00736A43"/>
    <w:rsid w:val="00737EDF"/>
    <w:rsid w:val="00745AA3"/>
    <w:rsid w:val="00745EF8"/>
    <w:rsid w:val="00750D8C"/>
    <w:rsid w:val="00753E65"/>
    <w:rsid w:val="007573DF"/>
    <w:rsid w:val="00757E42"/>
    <w:rsid w:val="00762464"/>
    <w:rsid w:val="00762B29"/>
    <w:rsid w:val="00763090"/>
    <w:rsid w:val="00763844"/>
    <w:rsid w:val="00763FB5"/>
    <w:rsid w:val="007644AB"/>
    <w:rsid w:val="00764EF4"/>
    <w:rsid w:val="00767FA4"/>
    <w:rsid w:val="0077595C"/>
    <w:rsid w:val="00782096"/>
    <w:rsid w:val="007834DB"/>
    <w:rsid w:val="00785404"/>
    <w:rsid w:val="007874B7"/>
    <w:rsid w:val="0079680F"/>
    <w:rsid w:val="00797B8E"/>
    <w:rsid w:val="007A0C50"/>
    <w:rsid w:val="007A32E9"/>
    <w:rsid w:val="007B122D"/>
    <w:rsid w:val="007B5512"/>
    <w:rsid w:val="007B7D65"/>
    <w:rsid w:val="007C2137"/>
    <w:rsid w:val="007C2E26"/>
    <w:rsid w:val="007C6017"/>
    <w:rsid w:val="007C7C90"/>
    <w:rsid w:val="007D40C6"/>
    <w:rsid w:val="007E1677"/>
    <w:rsid w:val="007E38C9"/>
    <w:rsid w:val="007F2E73"/>
    <w:rsid w:val="007F3962"/>
    <w:rsid w:val="00801BA8"/>
    <w:rsid w:val="00804702"/>
    <w:rsid w:val="0080511A"/>
    <w:rsid w:val="008058AE"/>
    <w:rsid w:val="00807B94"/>
    <w:rsid w:val="0081040B"/>
    <w:rsid w:val="008125FA"/>
    <w:rsid w:val="00813987"/>
    <w:rsid w:val="00814F7D"/>
    <w:rsid w:val="00816BFD"/>
    <w:rsid w:val="00820FA2"/>
    <w:rsid w:val="00830942"/>
    <w:rsid w:val="00830C3E"/>
    <w:rsid w:val="00831C0E"/>
    <w:rsid w:val="0083348B"/>
    <w:rsid w:val="00840C64"/>
    <w:rsid w:val="0084374C"/>
    <w:rsid w:val="00847D8A"/>
    <w:rsid w:val="00857748"/>
    <w:rsid w:val="00857CA9"/>
    <w:rsid w:val="008605CB"/>
    <w:rsid w:val="00861287"/>
    <w:rsid w:val="00867D8B"/>
    <w:rsid w:val="00873A49"/>
    <w:rsid w:val="008761AC"/>
    <w:rsid w:val="008761B8"/>
    <w:rsid w:val="00876EB6"/>
    <w:rsid w:val="00880802"/>
    <w:rsid w:val="0088788B"/>
    <w:rsid w:val="00887A32"/>
    <w:rsid w:val="00895F68"/>
    <w:rsid w:val="008A23A8"/>
    <w:rsid w:val="008A340B"/>
    <w:rsid w:val="008A3745"/>
    <w:rsid w:val="008A40E4"/>
    <w:rsid w:val="008A48FF"/>
    <w:rsid w:val="008A5F95"/>
    <w:rsid w:val="008A6476"/>
    <w:rsid w:val="008B0A32"/>
    <w:rsid w:val="008B0DCB"/>
    <w:rsid w:val="008B5CC3"/>
    <w:rsid w:val="008C27FD"/>
    <w:rsid w:val="008C2FEC"/>
    <w:rsid w:val="008D0364"/>
    <w:rsid w:val="008D6A93"/>
    <w:rsid w:val="008E0900"/>
    <w:rsid w:val="008E5D8B"/>
    <w:rsid w:val="008F4E2D"/>
    <w:rsid w:val="008F534F"/>
    <w:rsid w:val="008F5A42"/>
    <w:rsid w:val="008F5FC2"/>
    <w:rsid w:val="00903E0F"/>
    <w:rsid w:val="009078C1"/>
    <w:rsid w:val="00907AA4"/>
    <w:rsid w:val="00913606"/>
    <w:rsid w:val="00913C8E"/>
    <w:rsid w:val="00914246"/>
    <w:rsid w:val="0091546C"/>
    <w:rsid w:val="00915D0A"/>
    <w:rsid w:val="00921FD0"/>
    <w:rsid w:val="0092216B"/>
    <w:rsid w:val="00930A5C"/>
    <w:rsid w:val="009312A1"/>
    <w:rsid w:val="0093182B"/>
    <w:rsid w:val="009319C4"/>
    <w:rsid w:val="0094424A"/>
    <w:rsid w:val="009450F3"/>
    <w:rsid w:val="00946668"/>
    <w:rsid w:val="00947529"/>
    <w:rsid w:val="00950DA8"/>
    <w:rsid w:val="00951248"/>
    <w:rsid w:val="009546D2"/>
    <w:rsid w:val="009557FB"/>
    <w:rsid w:val="00957690"/>
    <w:rsid w:val="009660FD"/>
    <w:rsid w:val="00966675"/>
    <w:rsid w:val="00966859"/>
    <w:rsid w:val="00972645"/>
    <w:rsid w:val="00972C17"/>
    <w:rsid w:val="00982BBF"/>
    <w:rsid w:val="009867F5"/>
    <w:rsid w:val="00996BF7"/>
    <w:rsid w:val="009A370A"/>
    <w:rsid w:val="009A6DC9"/>
    <w:rsid w:val="009A7A63"/>
    <w:rsid w:val="009B0626"/>
    <w:rsid w:val="009B344F"/>
    <w:rsid w:val="009B4563"/>
    <w:rsid w:val="009B5DC8"/>
    <w:rsid w:val="009B6FB2"/>
    <w:rsid w:val="009C1D3A"/>
    <w:rsid w:val="009C42FD"/>
    <w:rsid w:val="009C7624"/>
    <w:rsid w:val="009E2C7E"/>
    <w:rsid w:val="009E46C3"/>
    <w:rsid w:val="009E7ED1"/>
    <w:rsid w:val="009F5F01"/>
    <w:rsid w:val="009F6CB8"/>
    <w:rsid w:val="00A00218"/>
    <w:rsid w:val="00A035EA"/>
    <w:rsid w:val="00A04137"/>
    <w:rsid w:val="00A051E1"/>
    <w:rsid w:val="00A064CD"/>
    <w:rsid w:val="00A1084D"/>
    <w:rsid w:val="00A12C0A"/>
    <w:rsid w:val="00A13BA4"/>
    <w:rsid w:val="00A1439E"/>
    <w:rsid w:val="00A172E2"/>
    <w:rsid w:val="00A2075F"/>
    <w:rsid w:val="00A20DAB"/>
    <w:rsid w:val="00A261F4"/>
    <w:rsid w:val="00A27687"/>
    <w:rsid w:val="00A37562"/>
    <w:rsid w:val="00A471E0"/>
    <w:rsid w:val="00A47B15"/>
    <w:rsid w:val="00A56B2B"/>
    <w:rsid w:val="00A610F3"/>
    <w:rsid w:val="00A6164E"/>
    <w:rsid w:val="00A63CB3"/>
    <w:rsid w:val="00A641BF"/>
    <w:rsid w:val="00A659EC"/>
    <w:rsid w:val="00A6666C"/>
    <w:rsid w:val="00A6668E"/>
    <w:rsid w:val="00A72EDA"/>
    <w:rsid w:val="00A73981"/>
    <w:rsid w:val="00A73F16"/>
    <w:rsid w:val="00A75EBF"/>
    <w:rsid w:val="00A75FC3"/>
    <w:rsid w:val="00A8092B"/>
    <w:rsid w:val="00A81036"/>
    <w:rsid w:val="00A82026"/>
    <w:rsid w:val="00A8532C"/>
    <w:rsid w:val="00A85547"/>
    <w:rsid w:val="00A876A8"/>
    <w:rsid w:val="00A9291D"/>
    <w:rsid w:val="00A94CDF"/>
    <w:rsid w:val="00AA0A73"/>
    <w:rsid w:val="00AA2075"/>
    <w:rsid w:val="00AA3FF1"/>
    <w:rsid w:val="00AA6F90"/>
    <w:rsid w:val="00AA7B0B"/>
    <w:rsid w:val="00AB11AC"/>
    <w:rsid w:val="00AD026E"/>
    <w:rsid w:val="00AD1C9C"/>
    <w:rsid w:val="00AD3A64"/>
    <w:rsid w:val="00AD4827"/>
    <w:rsid w:val="00AE076B"/>
    <w:rsid w:val="00AE5DD1"/>
    <w:rsid w:val="00AF5416"/>
    <w:rsid w:val="00AF62CE"/>
    <w:rsid w:val="00AF6AFE"/>
    <w:rsid w:val="00B078CB"/>
    <w:rsid w:val="00B2160A"/>
    <w:rsid w:val="00B249CA"/>
    <w:rsid w:val="00B25CCF"/>
    <w:rsid w:val="00B2624D"/>
    <w:rsid w:val="00B32810"/>
    <w:rsid w:val="00B36E07"/>
    <w:rsid w:val="00B3790E"/>
    <w:rsid w:val="00B40EC3"/>
    <w:rsid w:val="00B42A21"/>
    <w:rsid w:val="00B519E4"/>
    <w:rsid w:val="00B61F40"/>
    <w:rsid w:val="00B629E6"/>
    <w:rsid w:val="00B65821"/>
    <w:rsid w:val="00B65C5D"/>
    <w:rsid w:val="00B65CD3"/>
    <w:rsid w:val="00B663EE"/>
    <w:rsid w:val="00B666F4"/>
    <w:rsid w:val="00B66AE1"/>
    <w:rsid w:val="00B7709A"/>
    <w:rsid w:val="00B845CF"/>
    <w:rsid w:val="00B84715"/>
    <w:rsid w:val="00B92471"/>
    <w:rsid w:val="00BA0044"/>
    <w:rsid w:val="00BA1F46"/>
    <w:rsid w:val="00BA261C"/>
    <w:rsid w:val="00BA5E7E"/>
    <w:rsid w:val="00BA6FB0"/>
    <w:rsid w:val="00BB6CD4"/>
    <w:rsid w:val="00BB7C54"/>
    <w:rsid w:val="00BC1123"/>
    <w:rsid w:val="00BC1C86"/>
    <w:rsid w:val="00BC49F8"/>
    <w:rsid w:val="00BC4F68"/>
    <w:rsid w:val="00BC7227"/>
    <w:rsid w:val="00BE4128"/>
    <w:rsid w:val="00BE5A64"/>
    <w:rsid w:val="00BE772F"/>
    <w:rsid w:val="00BF3D54"/>
    <w:rsid w:val="00BF4D8A"/>
    <w:rsid w:val="00BF585B"/>
    <w:rsid w:val="00C00648"/>
    <w:rsid w:val="00C1090D"/>
    <w:rsid w:val="00C10F3F"/>
    <w:rsid w:val="00C26B55"/>
    <w:rsid w:val="00C27119"/>
    <w:rsid w:val="00C2733A"/>
    <w:rsid w:val="00C273D8"/>
    <w:rsid w:val="00C27B98"/>
    <w:rsid w:val="00C33E84"/>
    <w:rsid w:val="00C3498D"/>
    <w:rsid w:val="00C40ED7"/>
    <w:rsid w:val="00C50749"/>
    <w:rsid w:val="00C5189D"/>
    <w:rsid w:val="00C543BF"/>
    <w:rsid w:val="00C6320F"/>
    <w:rsid w:val="00C64E2A"/>
    <w:rsid w:val="00C70DBB"/>
    <w:rsid w:val="00C74579"/>
    <w:rsid w:val="00C7526A"/>
    <w:rsid w:val="00C75305"/>
    <w:rsid w:val="00C75EC0"/>
    <w:rsid w:val="00C769D5"/>
    <w:rsid w:val="00C83B30"/>
    <w:rsid w:val="00C8480B"/>
    <w:rsid w:val="00C85D66"/>
    <w:rsid w:val="00C86B6F"/>
    <w:rsid w:val="00C86CF5"/>
    <w:rsid w:val="00C920FC"/>
    <w:rsid w:val="00C95293"/>
    <w:rsid w:val="00C97504"/>
    <w:rsid w:val="00CB0476"/>
    <w:rsid w:val="00CB1A8B"/>
    <w:rsid w:val="00CB3CC9"/>
    <w:rsid w:val="00CB43CD"/>
    <w:rsid w:val="00CB6811"/>
    <w:rsid w:val="00CC0A9B"/>
    <w:rsid w:val="00CC2AEA"/>
    <w:rsid w:val="00CC5F8C"/>
    <w:rsid w:val="00CD166F"/>
    <w:rsid w:val="00CD5D43"/>
    <w:rsid w:val="00CE2077"/>
    <w:rsid w:val="00CE41C9"/>
    <w:rsid w:val="00CE449E"/>
    <w:rsid w:val="00CE699D"/>
    <w:rsid w:val="00CF5DDF"/>
    <w:rsid w:val="00D016B3"/>
    <w:rsid w:val="00D043AD"/>
    <w:rsid w:val="00D04645"/>
    <w:rsid w:val="00D06139"/>
    <w:rsid w:val="00D13A4C"/>
    <w:rsid w:val="00D140F2"/>
    <w:rsid w:val="00D16962"/>
    <w:rsid w:val="00D1784F"/>
    <w:rsid w:val="00D17B6D"/>
    <w:rsid w:val="00D23FC8"/>
    <w:rsid w:val="00D24856"/>
    <w:rsid w:val="00D254F7"/>
    <w:rsid w:val="00D25F7D"/>
    <w:rsid w:val="00D27449"/>
    <w:rsid w:val="00D34A4D"/>
    <w:rsid w:val="00D34FDE"/>
    <w:rsid w:val="00D34FEC"/>
    <w:rsid w:val="00D42466"/>
    <w:rsid w:val="00D43858"/>
    <w:rsid w:val="00D4504A"/>
    <w:rsid w:val="00D4533D"/>
    <w:rsid w:val="00D45F7C"/>
    <w:rsid w:val="00D50B48"/>
    <w:rsid w:val="00D53477"/>
    <w:rsid w:val="00D54A8B"/>
    <w:rsid w:val="00D54D37"/>
    <w:rsid w:val="00D556F2"/>
    <w:rsid w:val="00D74742"/>
    <w:rsid w:val="00D77586"/>
    <w:rsid w:val="00D84BF6"/>
    <w:rsid w:val="00D92B45"/>
    <w:rsid w:val="00D9311C"/>
    <w:rsid w:val="00D967B0"/>
    <w:rsid w:val="00D977B6"/>
    <w:rsid w:val="00D97D83"/>
    <w:rsid w:val="00DA2D9D"/>
    <w:rsid w:val="00DA3E9B"/>
    <w:rsid w:val="00DB0E58"/>
    <w:rsid w:val="00DB71FE"/>
    <w:rsid w:val="00DC5D0A"/>
    <w:rsid w:val="00DC6E76"/>
    <w:rsid w:val="00DC7205"/>
    <w:rsid w:val="00DD0739"/>
    <w:rsid w:val="00DD546A"/>
    <w:rsid w:val="00DD5584"/>
    <w:rsid w:val="00DD573A"/>
    <w:rsid w:val="00DD6A85"/>
    <w:rsid w:val="00DD762F"/>
    <w:rsid w:val="00DE154A"/>
    <w:rsid w:val="00DE3F7E"/>
    <w:rsid w:val="00DE5C74"/>
    <w:rsid w:val="00DE7747"/>
    <w:rsid w:val="00DE79E1"/>
    <w:rsid w:val="00DF05B5"/>
    <w:rsid w:val="00DF309C"/>
    <w:rsid w:val="00DF4F84"/>
    <w:rsid w:val="00DF6DE2"/>
    <w:rsid w:val="00DF7889"/>
    <w:rsid w:val="00E010B4"/>
    <w:rsid w:val="00E13A41"/>
    <w:rsid w:val="00E14D6A"/>
    <w:rsid w:val="00E160C9"/>
    <w:rsid w:val="00E20AD6"/>
    <w:rsid w:val="00E22B40"/>
    <w:rsid w:val="00E22C69"/>
    <w:rsid w:val="00E231A4"/>
    <w:rsid w:val="00E26698"/>
    <w:rsid w:val="00E3247C"/>
    <w:rsid w:val="00E32C23"/>
    <w:rsid w:val="00E36BE8"/>
    <w:rsid w:val="00E41E97"/>
    <w:rsid w:val="00E458D3"/>
    <w:rsid w:val="00E51913"/>
    <w:rsid w:val="00E5694C"/>
    <w:rsid w:val="00E72351"/>
    <w:rsid w:val="00E735DF"/>
    <w:rsid w:val="00E76E06"/>
    <w:rsid w:val="00E80310"/>
    <w:rsid w:val="00E84B9B"/>
    <w:rsid w:val="00E86075"/>
    <w:rsid w:val="00E87C92"/>
    <w:rsid w:val="00EA7FB8"/>
    <w:rsid w:val="00EB28A2"/>
    <w:rsid w:val="00EB30B5"/>
    <w:rsid w:val="00EB32AC"/>
    <w:rsid w:val="00EB3474"/>
    <w:rsid w:val="00EB67C8"/>
    <w:rsid w:val="00EC0D44"/>
    <w:rsid w:val="00EC25D4"/>
    <w:rsid w:val="00EC3E72"/>
    <w:rsid w:val="00EC5266"/>
    <w:rsid w:val="00EC5994"/>
    <w:rsid w:val="00EC6CB3"/>
    <w:rsid w:val="00ED0816"/>
    <w:rsid w:val="00ED464C"/>
    <w:rsid w:val="00ED79B0"/>
    <w:rsid w:val="00EE25D2"/>
    <w:rsid w:val="00EE3375"/>
    <w:rsid w:val="00EE5B3B"/>
    <w:rsid w:val="00EE684E"/>
    <w:rsid w:val="00EF4817"/>
    <w:rsid w:val="00F00ABB"/>
    <w:rsid w:val="00F01081"/>
    <w:rsid w:val="00F0108F"/>
    <w:rsid w:val="00F15B81"/>
    <w:rsid w:val="00F2002F"/>
    <w:rsid w:val="00F24F44"/>
    <w:rsid w:val="00F264BE"/>
    <w:rsid w:val="00F26657"/>
    <w:rsid w:val="00F27B4D"/>
    <w:rsid w:val="00F27EA4"/>
    <w:rsid w:val="00F31081"/>
    <w:rsid w:val="00F32ED3"/>
    <w:rsid w:val="00F3562F"/>
    <w:rsid w:val="00F37511"/>
    <w:rsid w:val="00F454B1"/>
    <w:rsid w:val="00F54257"/>
    <w:rsid w:val="00F56139"/>
    <w:rsid w:val="00F5782B"/>
    <w:rsid w:val="00F65562"/>
    <w:rsid w:val="00F65EA7"/>
    <w:rsid w:val="00F6649A"/>
    <w:rsid w:val="00F70EBC"/>
    <w:rsid w:val="00F73FDC"/>
    <w:rsid w:val="00F76A28"/>
    <w:rsid w:val="00F8128F"/>
    <w:rsid w:val="00F84CD7"/>
    <w:rsid w:val="00F86CE7"/>
    <w:rsid w:val="00F90390"/>
    <w:rsid w:val="00F90D5C"/>
    <w:rsid w:val="00F965D1"/>
    <w:rsid w:val="00FA1D48"/>
    <w:rsid w:val="00FA1D85"/>
    <w:rsid w:val="00FA1E2F"/>
    <w:rsid w:val="00FA2E88"/>
    <w:rsid w:val="00FB13F5"/>
    <w:rsid w:val="00FB3E72"/>
    <w:rsid w:val="00FB57B8"/>
    <w:rsid w:val="00FB6393"/>
    <w:rsid w:val="00FC0B51"/>
    <w:rsid w:val="00FC224F"/>
    <w:rsid w:val="00FC3A7C"/>
    <w:rsid w:val="00FC7FAA"/>
    <w:rsid w:val="00FD09FD"/>
    <w:rsid w:val="00FD2423"/>
    <w:rsid w:val="00FD346C"/>
    <w:rsid w:val="00FD5502"/>
    <w:rsid w:val="00FD5E85"/>
    <w:rsid w:val="00FD73A7"/>
    <w:rsid w:val="00FE5FC3"/>
    <w:rsid w:val="00FF48BA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4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520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4B7"/>
  </w:style>
  <w:style w:type="paragraph" w:styleId="Footer">
    <w:name w:val="footer"/>
    <w:basedOn w:val="Normal"/>
    <w:link w:val="FooterChar"/>
    <w:uiPriority w:val="99"/>
    <w:semiHidden/>
    <w:unhideWhenUsed/>
    <w:rsid w:val="0078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98B9-979D-480F-B272-5123A39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2</cp:revision>
  <dcterms:created xsi:type="dcterms:W3CDTF">2019-08-19T12:36:00Z</dcterms:created>
  <dcterms:modified xsi:type="dcterms:W3CDTF">2019-08-19T12:36:00Z</dcterms:modified>
</cp:coreProperties>
</file>